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РОССИЙСКАЯ ФЕДЕРАЦИЯ              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bookmarkStart w:id="0" w:name="__DdeLink__1740_2296160608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наименования элементу улично-дорожной сети</w:t>
      </w:r>
      <w:bookmarkEnd w:id="0"/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вновь формируемой улице в населенном пункте поселок Тарасовский адрес: Российская Федерация, Ростовская область, Тарасовский муниципальный район, Тарасовское сельское поселение, поселок 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дружест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, расположенной в границах кадастрового квартала 61:37:001011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2240" w:h="15840"/>
      <w:pgMar w:left="1701" w:right="850" w:header="0" w:top="426" w:footer="0" w:bottom="3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AD26-CFF1-4C9A-B07C-B840CDE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3.1.2$Windows_X86_64 LibreOffice_project/b79626edf0065ac373bd1df5c28bd630b4424273</Application>
  <Pages>1</Pages>
  <Words>159</Words>
  <Characters>1209</Characters>
  <CharactersWithSpaces>162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7:48:00Z</dcterms:created>
  <dc:creator>User</dc:creator>
  <dc:description/>
  <dc:language>ru-RU</dc:language>
  <cp:lastModifiedBy/>
  <cp:lastPrinted>2022-01-19T11:54:52Z</cp:lastPrinted>
  <dcterms:modified xsi:type="dcterms:W3CDTF">2022-01-19T11:55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